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4329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української мови </w:t>
      </w:r>
    </w:p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3291D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732B99">
        <w:rPr>
          <w:rFonts w:ascii="Times New Roman" w:hAnsi="Times New Roman" w:cs="Times New Roman"/>
          <w:sz w:val="24"/>
          <w:szCs w:val="24"/>
          <w:lang w:val="uk-UA"/>
        </w:rPr>
        <w:t>02.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8E0FA6" w:rsidRPr="00034724" w:rsidRDefault="008E0FA6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693"/>
        <w:gridCol w:w="1872"/>
      </w:tblGrid>
      <w:tr w:rsidR="00556BEE" w:rsidRPr="0043291D" w:rsidTr="008A5F5A">
        <w:trPr>
          <w:trHeight w:val="1380"/>
        </w:trPr>
        <w:tc>
          <w:tcPr>
            <w:tcW w:w="959" w:type="dxa"/>
          </w:tcPr>
          <w:p w:rsidR="00556BEE" w:rsidRPr="0043291D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4" w:type="dxa"/>
          </w:tcPr>
          <w:p w:rsidR="00556BEE" w:rsidRPr="0043291D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</w:tcPr>
          <w:p w:rsidR="00556BEE" w:rsidRPr="0043291D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556BEE" w:rsidRPr="0043291D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872" w:type="dxa"/>
          </w:tcPr>
          <w:p w:rsidR="00556BEE" w:rsidRPr="0043291D" w:rsidRDefault="00556BEE" w:rsidP="008A5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</w:t>
            </w:r>
            <w:r w:rsidR="00F224C5"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</w:t>
            </w:r>
            <w:r w:rsidR="008A5F5A"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3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3291D" w:rsidRPr="0043291D" w:rsidTr="008A5F5A">
        <w:tc>
          <w:tcPr>
            <w:tcW w:w="959" w:type="dxa"/>
          </w:tcPr>
          <w:p w:rsidR="0043291D" w:rsidRPr="0043291D" w:rsidRDefault="0043291D" w:rsidP="004329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3291D" w:rsidRPr="0043291D" w:rsidRDefault="0043291D" w:rsidP="004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872" w:type="dxa"/>
          </w:tcPr>
          <w:p w:rsidR="0043291D" w:rsidRPr="0043291D" w:rsidRDefault="004E6EF0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0</w:t>
            </w:r>
          </w:p>
        </w:tc>
      </w:tr>
      <w:tr w:rsidR="0043291D" w:rsidRPr="0043291D" w:rsidTr="008A5F5A">
        <w:tc>
          <w:tcPr>
            <w:tcW w:w="959" w:type="dxa"/>
          </w:tcPr>
          <w:p w:rsidR="0043291D" w:rsidRPr="0043291D" w:rsidRDefault="0043291D" w:rsidP="004329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3291D" w:rsidRPr="0043291D" w:rsidRDefault="0043291D" w:rsidP="004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Кармазін</w:t>
            </w:r>
            <w:proofErr w:type="spellEnd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567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872" w:type="dxa"/>
          </w:tcPr>
          <w:p w:rsidR="0043291D" w:rsidRPr="0043291D" w:rsidRDefault="004E6EF0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5</w:t>
            </w:r>
          </w:p>
        </w:tc>
      </w:tr>
      <w:tr w:rsidR="0043291D" w:rsidRPr="0043291D" w:rsidTr="008A5F5A">
        <w:tc>
          <w:tcPr>
            <w:tcW w:w="959" w:type="dxa"/>
          </w:tcPr>
          <w:p w:rsidR="0043291D" w:rsidRPr="0043291D" w:rsidRDefault="0043291D" w:rsidP="004329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3291D" w:rsidRPr="0043291D" w:rsidRDefault="0043291D" w:rsidP="004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Пірак</w:t>
            </w:r>
            <w:proofErr w:type="spellEnd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3291D" w:rsidRPr="0043291D" w:rsidRDefault="0043291D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2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872" w:type="dxa"/>
          </w:tcPr>
          <w:p w:rsidR="0043291D" w:rsidRPr="0043291D" w:rsidRDefault="004E6EF0" w:rsidP="0043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0</w:t>
            </w:r>
            <w:bookmarkStart w:id="0" w:name="_GoBack"/>
            <w:bookmarkEnd w:id="0"/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B3D29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E03A7"/>
    <w:rsid w:val="00413E04"/>
    <w:rsid w:val="0043291D"/>
    <w:rsid w:val="00436C6B"/>
    <w:rsid w:val="00456376"/>
    <w:rsid w:val="004D5B99"/>
    <w:rsid w:val="004E6EF0"/>
    <w:rsid w:val="00556BEE"/>
    <w:rsid w:val="00562930"/>
    <w:rsid w:val="00592DD8"/>
    <w:rsid w:val="00595D0E"/>
    <w:rsid w:val="005E28DF"/>
    <w:rsid w:val="006420D3"/>
    <w:rsid w:val="006B4E26"/>
    <w:rsid w:val="00732B99"/>
    <w:rsid w:val="0073419A"/>
    <w:rsid w:val="0074726E"/>
    <w:rsid w:val="00792D91"/>
    <w:rsid w:val="007974EA"/>
    <w:rsid w:val="007C0AEB"/>
    <w:rsid w:val="007D5EAA"/>
    <w:rsid w:val="0082383D"/>
    <w:rsid w:val="0085026C"/>
    <w:rsid w:val="008771FD"/>
    <w:rsid w:val="008A5F5A"/>
    <w:rsid w:val="008B0BB6"/>
    <w:rsid w:val="008D4C3D"/>
    <w:rsid w:val="008E0FA6"/>
    <w:rsid w:val="008F13B2"/>
    <w:rsid w:val="00914F59"/>
    <w:rsid w:val="00952862"/>
    <w:rsid w:val="009B3D29"/>
    <w:rsid w:val="009B4603"/>
    <w:rsid w:val="00A267FE"/>
    <w:rsid w:val="00A349E8"/>
    <w:rsid w:val="00A562EE"/>
    <w:rsid w:val="00A70F65"/>
    <w:rsid w:val="00A85C9F"/>
    <w:rsid w:val="00AC7774"/>
    <w:rsid w:val="00AF0C18"/>
    <w:rsid w:val="00B420D1"/>
    <w:rsid w:val="00B95D50"/>
    <w:rsid w:val="00BC3F8A"/>
    <w:rsid w:val="00C12B08"/>
    <w:rsid w:val="00C1536F"/>
    <w:rsid w:val="00CA0702"/>
    <w:rsid w:val="00CE7C8C"/>
    <w:rsid w:val="00D4224C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224C5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FFE-C32E-4239-9DB0-103562C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4</cp:revision>
  <cp:lastPrinted>2017-02-16T14:40:00Z</cp:lastPrinted>
  <dcterms:created xsi:type="dcterms:W3CDTF">2016-02-01T13:52:00Z</dcterms:created>
  <dcterms:modified xsi:type="dcterms:W3CDTF">2017-02-16T14:40:00Z</dcterms:modified>
</cp:coreProperties>
</file>